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1CD5" w:rsidRDefault="007E1CD5" w:rsidP="007E1CD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5F6A">
        <w:rPr>
          <w:rFonts w:ascii="Times New Roman" w:hAnsi="Times New Roman" w:cs="Times New Roman"/>
          <w:b/>
          <w:sz w:val="28"/>
          <w:szCs w:val="28"/>
        </w:rPr>
        <w:t xml:space="preserve">ГРАФИК ДИАГНОСТИЧЕСКИХ РАБОТ НА I </w:t>
      </w:r>
      <w:r>
        <w:rPr>
          <w:rFonts w:ascii="Times New Roman" w:hAnsi="Times New Roman" w:cs="Times New Roman"/>
          <w:b/>
          <w:sz w:val="28"/>
          <w:szCs w:val="28"/>
        </w:rPr>
        <w:t>ПОЛУГОДИЕ</w:t>
      </w:r>
    </w:p>
    <w:p w:rsidR="007E1CD5" w:rsidRPr="004D5F6A" w:rsidRDefault="007E1CD5" w:rsidP="007E1CD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17-2018</w:t>
      </w:r>
      <w:r w:rsidRPr="004D5F6A">
        <w:rPr>
          <w:rFonts w:ascii="Times New Roman" w:hAnsi="Times New Roman" w:cs="Times New Roman"/>
          <w:b/>
          <w:sz w:val="28"/>
          <w:szCs w:val="28"/>
        </w:rPr>
        <w:t xml:space="preserve"> учебного года</w:t>
      </w:r>
    </w:p>
    <w:tbl>
      <w:tblPr>
        <w:tblStyle w:val="a3"/>
        <w:tblW w:w="11057" w:type="dxa"/>
        <w:tblInd w:w="-176" w:type="dxa"/>
        <w:tblLook w:val="04A0"/>
      </w:tblPr>
      <w:tblGrid>
        <w:gridCol w:w="2552"/>
        <w:gridCol w:w="1134"/>
        <w:gridCol w:w="7371"/>
      </w:tblGrid>
      <w:tr w:rsidR="007E1CD5" w:rsidRPr="004D5F6A" w:rsidTr="007B6A45">
        <w:tc>
          <w:tcPr>
            <w:tcW w:w="11057" w:type="dxa"/>
            <w:gridSpan w:val="3"/>
          </w:tcPr>
          <w:p w:rsidR="007E1CD5" w:rsidRPr="004D5F6A" w:rsidRDefault="007E1CD5" w:rsidP="00F215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5F6A">
              <w:rPr>
                <w:rFonts w:ascii="Times New Roman" w:hAnsi="Times New Roman" w:cs="Times New Roman"/>
                <w:b/>
                <w:sz w:val="28"/>
                <w:szCs w:val="28"/>
              </w:rPr>
              <w:t>Диагностические работы (ЕГЭ)</w:t>
            </w:r>
          </w:p>
        </w:tc>
      </w:tr>
      <w:tr w:rsidR="007E1CD5" w:rsidRPr="004D5F6A" w:rsidTr="007B6A45">
        <w:tc>
          <w:tcPr>
            <w:tcW w:w="2552" w:type="dxa"/>
          </w:tcPr>
          <w:p w:rsidR="007E1CD5" w:rsidRPr="004D5F6A" w:rsidRDefault="007E1CD5" w:rsidP="00F215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5F6A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1134" w:type="dxa"/>
          </w:tcPr>
          <w:p w:rsidR="007E1CD5" w:rsidRPr="004D5F6A" w:rsidRDefault="007E1CD5" w:rsidP="00F215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5F6A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7371" w:type="dxa"/>
          </w:tcPr>
          <w:p w:rsidR="007E1CD5" w:rsidRPr="004D5F6A" w:rsidRDefault="007E1CD5" w:rsidP="00F215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5F6A">
              <w:rPr>
                <w:rFonts w:ascii="Times New Roman" w:hAnsi="Times New Roman" w:cs="Times New Roman"/>
                <w:sz w:val="28"/>
                <w:szCs w:val="28"/>
              </w:rPr>
              <w:t>Вид работы</w:t>
            </w:r>
          </w:p>
        </w:tc>
      </w:tr>
      <w:tr w:rsidR="007E1CD5" w:rsidRPr="004D5F6A" w:rsidTr="007B6A45">
        <w:trPr>
          <w:trHeight w:val="250"/>
        </w:trPr>
        <w:tc>
          <w:tcPr>
            <w:tcW w:w="2552" w:type="dxa"/>
            <w:vAlign w:val="center"/>
          </w:tcPr>
          <w:p w:rsidR="007E1CD5" w:rsidRPr="007B6A45" w:rsidRDefault="00386222" w:rsidP="007B6A4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4</w:t>
            </w:r>
            <w:r w:rsidR="007E1C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ноября</w:t>
            </w:r>
            <w:r w:rsidR="007B6A4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E1CD5"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  <w:tc>
          <w:tcPr>
            <w:tcW w:w="1134" w:type="dxa"/>
            <w:vAlign w:val="center"/>
          </w:tcPr>
          <w:p w:rsidR="007E1CD5" w:rsidRPr="004D5F6A" w:rsidRDefault="007E1CD5" w:rsidP="00F215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371" w:type="dxa"/>
            <w:vAlign w:val="center"/>
          </w:tcPr>
          <w:p w:rsidR="007E1CD5" w:rsidRPr="004D5F6A" w:rsidRDefault="007E1CD5" w:rsidP="00F215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5F6A">
              <w:rPr>
                <w:rFonts w:ascii="Times New Roman" w:hAnsi="Times New Roman" w:cs="Times New Roman"/>
                <w:sz w:val="28"/>
                <w:szCs w:val="28"/>
              </w:rPr>
              <w:t>Тренировочная работа по математике в формате ЕГЭ</w:t>
            </w:r>
          </w:p>
        </w:tc>
      </w:tr>
      <w:tr w:rsidR="007E1CD5" w:rsidRPr="004D5F6A" w:rsidTr="007B6A45">
        <w:trPr>
          <w:trHeight w:val="268"/>
        </w:trPr>
        <w:tc>
          <w:tcPr>
            <w:tcW w:w="2552" w:type="dxa"/>
            <w:vAlign w:val="center"/>
          </w:tcPr>
          <w:p w:rsidR="007E1CD5" w:rsidRPr="004D5F6A" w:rsidRDefault="00386222" w:rsidP="007B6A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7E1CD5">
              <w:rPr>
                <w:rFonts w:ascii="Times New Roman" w:hAnsi="Times New Roman" w:cs="Times New Roman"/>
                <w:sz w:val="28"/>
                <w:szCs w:val="28"/>
              </w:rPr>
              <w:t xml:space="preserve"> декабря</w:t>
            </w:r>
            <w:r w:rsidR="007B6A4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E1CD5"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  <w:tc>
          <w:tcPr>
            <w:tcW w:w="1134" w:type="dxa"/>
            <w:vAlign w:val="center"/>
          </w:tcPr>
          <w:p w:rsidR="007E1CD5" w:rsidRPr="004D5F6A" w:rsidRDefault="007E1CD5" w:rsidP="00F215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371" w:type="dxa"/>
            <w:vAlign w:val="center"/>
          </w:tcPr>
          <w:p w:rsidR="007E1CD5" w:rsidRPr="004D5F6A" w:rsidRDefault="007E1CD5" w:rsidP="00F215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5F6A">
              <w:rPr>
                <w:rFonts w:ascii="Times New Roman" w:hAnsi="Times New Roman" w:cs="Times New Roman"/>
                <w:sz w:val="28"/>
                <w:szCs w:val="28"/>
              </w:rPr>
              <w:t>Тренировочная работа по русскому языку в формате ЕГЭ</w:t>
            </w:r>
          </w:p>
        </w:tc>
      </w:tr>
      <w:tr w:rsidR="007E1CD5" w:rsidRPr="004D5F6A" w:rsidTr="007B6A45">
        <w:trPr>
          <w:trHeight w:val="287"/>
        </w:trPr>
        <w:tc>
          <w:tcPr>
            <w:tcW w:w="2552" w:type="dxa"/>
            <w:vAlign w:val="center"/>
          </w:tcPr>
          <w:p w:rsidR="007E1CD5" w:rsidRPr="004D5F6A" w:rsidRDefault="00386222" w:rsidP="007B6A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7E1C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E1CD5" w:rsidRPr="004D5F6A">
              <w:rPr>
                <w:rFonts w:ascii="Times New Roman" w:hAnsi="Times New Roman" w:cs="Times New Roman"/>
                <w:sz w:val="28"/>
                <w:szCs w:val="28"/>
              </w:rPr>
              <w:t xml:space="preserve">декабря </w:t>
            </w:r>
            <w:r w:rsidR="007E1CD5"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  <w:tc>
          <w:tcPr>
            <w:tcW w:w="1134" w:type="dxa"/>
            <w:vAlign w:val="center"/>
          </w:tcPr>
          <w:p w:rsidR="007E1CD5" w:rsidRPr="004D5F6A" w:rsidRDefault="007E1CD5" w:rsidP="00F215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371" w:type="dxa"/>
            <w:vAlign w:val="center"/>
          </w:tcPr>
          <w:p w:rsidR="007E1CD5" w:rsidRPr="004D5F6A" w:rsidRDefault="007E1CD5" w:rsidP="00F215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5F6A">
              <w:rPr>
                <w:rFonts w:ascii="Times New Roman" w:hAnsi="Times New Roman" w:cs="Times New Roman"/>
                <w:sz w:val="28"/>
                <w:szCs w:val="28"/>
              </w:rPr>
              <w:t>Итоговое сочинение</w:t>
            </w:r>
          </w:p>
        </w:tc>
      </w:tr>
    </w:tbl>
    <w:p w:rsidR="007E1CD5" w:rsidRPr="004D5F6A" w:rsidRDefault="007E1CD5" w:rsidP="007E1CD5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1057" w:type="dxa"/>
        <w:tblInd w:w="-176" w:type="dxa"/>
        <w:tblLook w:val="04A0"/>
      </w:tblPr>
      <w:tblGrid>
        <w:gridCol w:w="2503"/>
        <w:gridCol w:w="1219"/>
        <w:gridCol w:w="7335"/>
      </w:tblGrid>
      <w:tr w:rsidR="007E1CD5" w:rsidRPr="004D5F6A" w:rsidTr="007B6A45">
        <w:tc>
          <w:tcPr>
            <w:tcW w:w="11057" w:type="dxa"/>
            <w:gridSpan w:val="3"/>
            <w:vAlign w:val="center"/>
          </w:tcPr>
          <w:p w:rsidR="007E1CD5" w:rsidRPr="004D5F6A" w:rsidRDefault="007E1CD5" w:rsidP="00F215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5F6A">
              <w:rPr>
                <w:rFonts w:ascii="Times New Roman" w:hAnsi="Times New Roman" w:cs="Times New Roman"/>
                <w:b/>
                <w:sz w:val="28"/>
                <w:szCs w:val="28"/>
              </w:rPr>
              <w:t>Диагностические работы (Основные ОГЭ)</w:t>
            </w:r>
          </w:p>
        </w:tc>
      </w:tr>
      <w:tr w:rsidR="007E1CD5" w:rsidRPr="004D5F6A" w:rsidTr="007B6A45">
        <w:tc>
          <w:tcPr>
            <w:tcW w:w="2503" w:type="dxa"/>
            <w:vAlign w:val="center"/>
          </w:tcPr>
          <w:p w:rsidR="007E1CD5" w:rsidRPr="004D5F6A" w:rsidRDefault="007E1CD5" w:rsidP="00F215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5F6A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1219" w:type="dxa"/>
            <w:vAlign w:val="center"/>
          </w:tcPr>
          <w:p w:rsidR="007E1CD5" w:rsidRPr="004D5F6A" w:rsidRDefault="007E1CD5" w:rsidP="00F215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5F6A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7335" w:type="dxa"/>
            <w:vAlign w:val="center"/>
          </w:tcPr>
          <w:p w:rsidR="007E1CD5" w:rsidRPr="004D5F6A" w:rsidRDefault="007E1CD5" w:rsidP="00F215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5F6A">
              <w:rPr>
                <w:rFonts w:ascii="Times New Roman" w:hAnsi="Times New Roman" w:cs="Times New Roman"/>
                <w:sz w:val="28"/>
                <w:szCs w:val="28"/>
              </w:rPr>
              <w:t>Вид работы</w:t>
            </w:r>
          </w:p>
        </w:tc>
      </w:tr>
      <w:tr w:rsidR="007E1CD5" w:rsidRPr="004D5F6A" w:rsidTr="007B6A45">
        <w:trPr>
          <w:trHeight w:val="246"/>
        </w:trPr>
        <w:tc>
          <w:tcPr>
            <w:tcW w:w="2503" w:type="dxa"/>
            <w:vAlign w:val="center"/>
          </w:tcPr>
          <w:p w:rsidR="007E1CD5" w:rsidRPr="004D5F6A" w:rsidRDefault="00386222" w:rsidP="007B6A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7E1CD5">
              <w:rPr>
                <w:rFonts w:ascii="Times New Roman" w:hAnsi="Times New Roman" w:cs="Times New Roman"/>
                <w:sz w:val="28"/>
                <w:szCs w:val="28"/>
              </w:rPr>
              <w:t xml:space="preserve"> ноября 2017</w:t>
            </w:r>
          </w:p>
        </w:tc>
        <w:tc>
          <w:tcPr>
            <w:tcW w:w="1219" w:type="dxa"/>
            <w:vAlign w:val="center"/>
          </w:tcPr>
          <w:p w:rsidR="007E1CD5" w:rsidRPr="004D5F6A" w:rsidRDefault="007E1CD5" w:rsidP="007B6A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(1)</w:t>
            </w:r>
          </w:p>
        </w:tc>
        <w:tc>
          <w:tcPr>
            <w:tcW w:w="7335" w:type="dxa"/>
            <w:vAlign w:val="center"/>
          </w:tcPr>
          <w:p w:rsidR="007E1CD5" w:rsidRPr="004D5F6A" w:rsidRDefault="007E1CD5" w:rsidP="007B6A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5F6A">
              <w:rPr>
                <w:rFonts w:ascii="Times New Roman" w:hAnsi="Times New Roman" w:cs="Times New Roman"/>
                <w:sz w:val="28"/>
                <w:szCs w:val="28"/>
              </w:rPr>
              <w:t xml:space="preserve">Тренировочная работа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атематике</w:t>
            </w:r>
            <w:r w:rsidRPr="004D5F6A">
              <w:rPr>
                <w:rFonts w:ascii="Times New Roman" w:hAnsi="Times New Roman" w:cs="Times New Roman"/>
                <w:sz w:val="28"/>
                <w:szCs w:val="28"/>
              </w:rPr>
              <w:t xml:space="preserve"> в формате ОГЭ</w:t>
            </w:r>
          </w:p>
        </w:tc>
      </w:tr>
      <w:tr w:rsidR="00386222" w:rsidRPr="004D5F6A" w:rsidTr="007B6A45">
        <w:trPr>
          <w:trHeight w:val="246"/>
        </w:trPr>
        <w:tc>
          <w:tcPr>
            <w:tcW w:w="2503" w:type="dxa"/>
            <w:vAlign w:val="center"/>
          </w:tcPr>
          <w:p w:rsidR="007E1CD5" w:rsidRDefault="00386222" w:rsidP="007B6A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дека</w:t>
            </w:r>
            <w:r w:rsidR="007E1CD5">
              <w:rPr>
                <w:rFonts w:ascii="Times New Roman" w:hAnsi="Times New Roman" w:cs="Times New Roman"/>
                <w:sz w:val="28"/>
                <w:szCs w:val="28"/>
              </w:rPr>
              <w:t>бря 2017</w:t>
            </w:r>
          </w:p>
        </w:tc>
        <w:tc>
          <w:tcPr>
            <w:tcW w:w="1219" w:type="dxa"/>
            <w:vAlign w:val="center"/>
          </w:tcPr>
          <w:p w:rsidR="007E1CD5" w:rsidRDefault="007E1CD5" w:rsidP="007B6A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(2), 9(3)</w:t>
            </w:r>
          </w:p>
        </w:tc>
        <w:tc>
          <w:tcPr>
            <w:tcW w:w="7335" w:type="dxa"/>
            <w:vAlign w:val="center"/>
          </w:tcPr>
          <w:p w:rsidR="007E1CD5" w:rsidRPr="004D5F6A" w:rsidRDefault="007E1CD5" w:rsidP="007B6A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5F6A">
              <w:rPr>
                <w:rFonts w:ascii="Times New Roman" w:hAnsi="Times New Roman" w:cs="Times New Roman"/>
                <w:sz w:val="28"/>
                <w:szCs w:val="28"/>
              </w:rPr>
              <w:t xml:space="preserve">Тренировочная  работа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сскому языку </w:t>
            </w:r>
            <w:r w:rsidRPr="004D5F6A">
              <w:rPr>
                <w:rFonts w:ascii="Times New Roman" w:hAnsi="Times New Roman" w:cs="Times New Roman"/>
                <w:sz w:val="28"/>
                <w:szCs w:val="28"/>
              </w:rPr>
              <w:t>в формате ОГЭ</w:t>
            </w:r>
          </w:p>
        </w:tc>
      </w:tr>
      <w:tr w:rsidR="007E1CD5" w:rsidRPr="004D5F6A" w:rsidTr="007B6A45">
        <w:trPr>
          <w:trHeight w:val="264"/>
        </w:trPr>
        <w:tc>
          <w:tcPr>
            <w:tcW w:w="2503" w:type="dxa"/>
            <w:vAlign w:val="center"/>
          </w:tcPr>
          <w:p w:rsidR="007E1CD5" w:rsidRPr="004D5F6A" w:rsidRDefault="00386222" w:rsidP="007B6A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="007E1CD5">
              <w:rPr>
                <w:rFonts w:ascii="Times New Roman" w:hAnsi="Times New Roman" w:cs="Times New Roman"/>
                <w:sz w:val="28"/>
                <w:szCs w:val="28"/>
              </w:rPr>
              <w:t xml:space="preserve">  ноября 2017</w:t>
            </w:r>
          </w:p>
        </w:tc>
        <w:tc>
          <w:tcPr>
            <w:tcW w:w="1219" w:type="dxa"/>
            <w:vAlign w:val="center"/>
          </w:tcPr>
          <w:p w:rsidR="007E1CD5" w:rsidRPr="004D5F6A" w:rsidRDefault="007E1CD5" w:rsidP="007B6A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(4</w:t>
            </w:r>
            <w:r w:rsidRPr="004D5F6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7335" w:type="dxa"/>
            <w:vAlign w:val="center"/>
          </w:tcPr>
          <w:p w:rsidR="007E1CD5" w:rsidRPr="004D5F6A" w:rsidRDefault="007E1CD5" w:rsidP="007B6A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5F6A">
              <w:rPr>
                <w:rFonts w:ascii="Times New Roman" w:hAnsi="Times New Roman" w:cs="Times New Roman"/>
                <w:sz w:val="28"/>
                <w:szCs w:val="28"/>
              </w:rPr>
              <w:t xml:space="preserve">Тренировочная работа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атематике</w:t>
            </w:r>
            <w:r w:rsidRPr="004D5F6A">
              <w:rPr>
                <w:rFonts w:ascii="Times New Roman" w:hAnsi="Times New Roman" w:cs="Times New Roman"/>
                <w:sz w:val="28"/>
                <w:szCs w:val="28"/>
              </w:rPr>
              <w:t xml:space="preserve"> в формате ОГЭ</w:t>
            </w:r>
          </w:p>
        </w:tc>
      </w:tr>
      <w:tr w:rsidR="00386222" w:rsidRPr="004D5F6A" w:rsidTr="007B6A45">
        <w:trPr>
          <w:trHeight w:val="264"/>
        </w:trPr>
        <w:tc>
          <w:tcPr>
            <w:tcW w:w="2503" w:type="dxa"/>
            <w:vAlign w:val="center"/>
          </w:tcPr>
          <w:p w:rsidR="00386222" w:rsidRDefault="00386222" w:rsidP="007B6A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 декабря 2017</w:t>
            </w:r>
          </w:p>
        </w:tc>
        <w:tc>
          <w:tcPr>
            <w:tcW w:w="1219" w:type="dxa"/>
            <w:vAlign w:val="center"/>
          </w:tcPr>
          <w:p w:rsidR="00386222" w:rsidRDefault="00386222" w:rsidP="007B6A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(4)</w:t>
            </w:r>
          </w:p>
        </w:tc>
        <w:tc>
          <w:tcPr>
            <w:tcW w:w="7335" w:type="dxa"/>
            <w:vMerge w:val="restart"/>
            <w:vAlign w:val="center"/>
          </w:tcPr>
          <w:p w:rsidR="00386222" w:rsidRPr="004D5F6A" w:rsidRDefault="00386222" w:rsidP="007B6A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5F6A">
              <w:rPr>
                <w:rFonts w:ascii="Times New Roman" w:hAnsi="Times New Roman" w:cs="Times New Roman"/>
                <w:sz w:val="28"/>
                <w:szCs w:val="28"/>
              </w:rPr>
              <w:t xml:space="preserve">Тренировочная  работа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сскому языку </w:t>
            </w:r>
            <w:r w:rsidRPr="004D5F6A">
              <w:rPr>
                <w:rFonts w:ascii="Times New Roman" w:hAnsi="Times New Roman" w:cs="Times New Roman"/>
                <w:sz w:val="28"/>
                <w:szCs w:val="28"/>
              </w:rPr>
              <w:t>в формате ОГЭ</w:t>
            </w:r>
          </w:p>
        </w:tc>
      </w:tr>
      <w:tr w:rsidR="00386222" w:rsidRPr="004D5F6A" w:rsidTr="007B6A45">
        <w:trPr>
          <w:trHeight w:val="264"/>
        </w:trPr>
        <w:tc>
          <w:tcPr>
            <w:tcW w:w="2503" w:type="dxa"/>
            <w:vAlign w:val="center"/>
          </w:tcPr>
          <w:p w:rsidR="00386222" w:rsidRDefault="00386222" w:rsidP="007B6A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декабря 2017</w:t>
            </w:r>
          </w:p>
        </w:tc>
        <w:tc>
          <w:tcPr>
            <w:tcW w:w="1219" w:type="dxa"/>
            <w:vAlign w:val="center"/>
          </w:tcPr>
          <w:p w:rsidR="00386222" w:rsidRDefault="00386222" w:rsidP="007B6A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(1)</w:t>
            </w:r>
          </w:p>
        </w:tc>
        <w:tc>
          <w:tcPr>
            <w:tcW w:w="7335" w:type="dxa"/>
            <w:vMerge/>
            <w:vAlign w:val="center"/>
          </w:tcPr>
          <w:p w:rsidR="00386222" w:rsidRPr="004D5F6A" w:rsidRDefault="00386222" w:rsidP="007B6A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1CD5" w:rsidRPr="004D5F6A" w:rsidTr="007B6A45">
        <w:trPr>
          <w:trHeight w:val="269"/>
        </w:trPr>
        <w:tc>
          <w:tcPr>
            <w:tcW w:w="2503" w:type="dxa"/>
            <w:vAlign w:val="center"/>
          </w:tcPr>
          <w:p w:rsidR="007E1CD5" w:rsidRPr="004D5F6A" w:rsidRDefault="00386222" w:rsidP="007B6A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7E1CD5">
              <w:rPr>
                <w:rFonts w:ascii="Times New Roman" w:hAnsi="Times New Roman" w:cs="Times New Roman"/>
                <w:sz w:val="28"/>
                <w:szCs w:val="28"/>
              </w:rPr>
              <w:t xml:space="preserve">  декабря 2017</w:t>
            </w:r>
          </w:p>
        </w:tc>
        <w:tc>
          <w:tcPr>
            <w:tcW w:w="1219" w:type="dxa"/>
            <w:vAlign w:val="center"/>
          </w:tcPr>
          <w:p w:rsidR="007E1CD5" w:rsidRPr="004D5F6A" w:rsidRDefault="007E1CD5" w:rsidP="007B6A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5F6A">
              <w:rPr>
                <w:rFonts w:ascii="Times New Roman" w:hAnsi="Times New Roman" w:cs="Times New Roman"/>
                <w:sz w:val="28"/>
                <w:szCs w:val="28"/>
              </w:rPr>
              <w:t>9(2),9(3)</w:t>
            </w:r>
          </w:p>
        </w:tc>
        <w:tc>
          <w:tcPr>
            <w:tcW w:w="7335" w:type="dxa"/>
            <w:vAlign w:val="center"/>
          </w:tcPr>
          <w:p w:rsidR="007E1CD5" w:rsidRPr="004D5F6A" w:rsidRDefault="007E1CD5" w:rsidP="007B6A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5F6A">
              <w:rPr>
                <w:rFonts w:ascii="Times New Roman" w:hAnsi="Times New Roman" w:cs="Times New Roman"/>
                <w:sz w:val="28"/>
                <w:szCs w:val="28"/>
              </w:rPr>
              <w:t>Тренировочная  работа по математике в формате ОГЭ</w:t>
            </w:r>
          </w:p>
        </w:tc>
      </w:tr>
      <w:tr w:rsidR="007E1CD5" w:rsidRPr="004D5F6A" w:rsidTr="007B6A45">
        <w:tc>
          <w:tcPr>
            <w:tcW w:w="11057" w:type="dxa"/>
            <w:gridSpan w:val="3"/>
            <w:vAlign w:val="center"/>
          </w:tcPr>
          <w:p w:rsidR="007E1CD5" w:rsidRPr="004D5F6A" w:rsidRDefault="007E1CD5" w:rsidP="007B6A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1CD5" w:rsidRPr="004D5F6A" w:rsidTr="007B6A45">
        <w:tc>
          <w:tcPr>
            <w:tcW w:w="11057" w:type="dxa"/>
            <w:gridSpan w:val="3"/>
            <w:vAlign w:val="center"/>
          </w:tcPr>
          <w:p w:rsidR="007E1CD5" w:rsidRPr="004D5F6A" w:rsidRDefault="007E1CD5" w:rsidP="007B6A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5F6A">
              <w:rPr>
                <w:rFonts w:ascii="Times New Roman" w:hAnsi="Times New Roman" w:cs="Times New Roman"/>
                <w:b/>
                <w:sz w:val="28"/>
                <w:szCs w:val="28"/>
              </w:rPr>
              <w:t>Диагностические работы (предметы по выбору ОГЭ)</w:t>
            </w:r>
          </w:p>
        </w:tc>
      </w:tr>
      <w:tr w:rsidR="007B6A45" w:rsidRPr="004D5F6A" w:rsidTr="007B6A45">
        <w:trPr>
          <w:trHeight w:val="105"/>
        </w:trPr>
        <w:tc>
          <w:tcPr>
            <w:tcW w:w="2503" w:type="dxa"/>
          </w:tcPr>
          <w:p w:rsidR="007B6A45" w:rsidRPr="007B6A45" w:rsidRDefault="007B6A45" w:rsidP="007B6A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6A45">
              <w:rPr>
                <w:rFonts w:ascii="Times New Roman" w:hAnsi="Times New Roman" w:cs="Times New Roman"/>
                <w:sz w:val="28"/>
                <w:szCs w:val="28"/>
              </w:rPr>
              <w:t>17 ноября 2017</w:t>
            </w:r>
          </w:p>
        </w:tc>
        <w:tc>
          <w:tcPr>
            <w:tcW w:w="1219" w:type="dxa"/>
          </w:tcPr>
          <w:p w:rsidR="007B6A45" w:rsidRPr="007B6A45" w:rsidRDefault="007B6A45" w:rsidP="007B6A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6A45">
              <w:rPr>
                <w:rFonts w:ascii="Times New Roman" w:hAnsi="Times New Roman" w:cs="Times New Roman"/>
                <w:sz w:val="28"/>
                <w:szCs w:val="28"/>
              </w:rPr>
              <w:t>9(2),9(3)</w:t>
            </w:r>
          </w:p>
        </w:tc>
        <w:tc>
          <w:tcPr>
            <w:tcW w:w="7335" w:type="dxa"/>
            <w:vMerge w:val="restart"/>
            <w:vAlign w:val="center"/>
          </w:tcPr>
          <w:p w:rsidR="007B6A45" w:rsidRPr="004D5F6A" w:rsidRDefault="007B6A45" w:rsidP="007B6A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5F6A"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</w:tr>
      <w:tr w:rsidR="007B6A45" w:rsidRPr="004D5F6A" w:rsidTr="007B6A45">
        <w:trPr>
          <w:trHeight w:val="105"/>
        </w:trPr>
        <w:tc>
          <w:tcPr>
            <w:tcW w:w="2503" w:type="dxa"/>
            <w:vAlign w:val="center"/>
          </w:tcPr>
          <w:p w:rsidR="007B6A45" w:rsidRPr="004D5F6A" w:rsidRDefault="007B6A45" w:rsidP="007B6A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 ноября 2017</w:t>
            </w:r>
          </w:p>
        </w:tc>
        <w:tc>
          <w:tcPr>
            <w:tcW w:w="1219" w:type="dxa"/>
            <w:vAlign w:val="center"/>
          </w:tcPr>
          <w:p w:rsidR="007B6A45" w:rsidRPr="004D5F6A" w:rsidRDefault="007B6A45" w:rsidP="007B6A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(1)</w:t>
            </w:r>
          </w:p>
        </w:tc>
        <w:tc>
          <w:tcPr>
            <w:tcW w:w="7335" w:type="dxa"/>
            <w:vMerge/>
            <w:vAlign w:val="center"/>
          </w:tcPr>
          <w:p w:rsidR="007B6A45" w:rsidRPr="004D5F6A" w:rsidRDefault="007B6A45" w:rsidP="007B6A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6A45" w:rsidRPr="004D5F6A" w:rsidTr="007B6A45">
        <w:trPr>
          <w:trHeight w:val="105"/>
        </w:trPr>
        <w:tc>
          <w:tcPr>
            <w:tcW w:w="2503" w:type="dxa"/>
            <w:vAlign w:val="center"/>
          </w:tcPr>
          <w:p w:rsidR="007B6A45" w:rsidRDefault="007B6A45" w:rsidP="007B6A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 ноября 2017</w:t>
            </w:r>
          </w:p>
        </w:tc>
        <w:tc>
          <w:tcPr>
            <w:tcW w:w="1219" w:type="dxa"/>
            <w:vAlign w:val="center"/>
          </w:tcPr>
          <w:p w:rsidR="007B6A45" w:rsidRDefault="007B6A45" w:rsidP="007B6A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(4)</w:t>
            </w:r>
          </w:p>
        </w:tc>
        <w:tc>
          <w:tcPr>
            <w:tcW w:w="7335" w:type="dxa"/>
            <w:vMerge/>
            <w:vAlign w:val="center"/>
          </w:tcPr>
          <w:p w:rsidR="007B6A45" w:rsidRPr="004D5F6A" w:rsidRDefault="007B6A45" w:rsidP="007B6A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6222" w:rsidRPr="004D5F6A" w:rsidTr="007B6A45">
        <w:tc>
          <w:tcPr>
            <w:tcW w:w="2503" w:type="dxa"/>
            <w:vAlign w:val="center"/>
          </w:tcPr>
          <w:p w:rsidR="00386222" w:rsidRDefault="00386222" w:rsidP="007B6A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декабря 2017</w:t>
            </w:r>
          </w:p>
        </w:tc>
        <w:tc>
          <w:tcPr>
            <w:tcW w:w="1219" w:type="dxa"/>
            <w:vAlign w:val="center"/>
          </w:tcPr>
          <w:p w:rsidR="00386222" w:rsidRPr="004D5F6A" w:rsidRDefault="00386222" w:rsidP="007B6A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5F6A">
              <w:rPr>
                <w:rFonts w:ascii="Times New Roman" w:hAnsi="Times New Roman" w:cs="Times New Roman"/>
                <w:sz w:val="28"/>
                <w:szCs w:val="28"/>
              </w:rPr>
              <w:t>9(2),9(3)</w:t>
            </w:r>
          </w:p>
        </w:tc>
        <w:tc>
          <w:tcPr>
            <w:tcW w:w="7335" w:type="dxa"/>
            <w:vMerge w:val="restart"/>
            <w:vAlign w:val="center"/>
          </w:tcPr>
          <w:p w:rsidR="00386222" w:rsidRPr="004D5F6A" w:rsidRDefault="00386222" w:rsidP="007B6A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5F6A">
              <w:rPr>
                <w:rFonts w:ascii="Times New Roman" w:hAnsi="Times New Roman" w:cs="Times New Roman"/>
                <w:sz w:val="28"/>
                <w:szCs w:val="28"/>
              </w:rPr>
              <w:t>Обществознание</w:t>
            </w:r>
          </w:p>
        </w:tc>
      </w:tr>
      <w:tr w:rsidR="00386222" w:rsidRPr="004D5F6A" w:rsidTr="007B6A45">
        <w:tc>
          <w:tcPr>
            <w:tcW w:w="2503" w:type="dxa"/>
            <w:vAlign w:val="center"/>
          </w:tcPr>
          <w:p w:rsidR="00386222" w:rsidRDefault="003C0451" w:rsidP="007B6A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4 декабря </w:t>
            </w:r>
            <w:r w:rsidR="00386222">
              <w:rPr>
                <w:rFonts w:ascii="Times New Roman" w:hAnsi="Times New Roman" w:cs="Times New Roman"/>
                <w:sz w:val="28"/>
                <w:szCs w:val="28"/>
              </w:rPr>
              <w:t xml:space="preserve"> 2017</w:t>
            </w:r>
          </w:p>
        </w:tc>
        <w:tc>
          <w:tcPr>
            <w:tcW w:w="1219" w:type="dxa"/>
            <w:vAlign w:val="center"/>
          </w:tcPr>
          <w:p w:rsidR="00386222" w:rsidRPr="004D5F6A" w:rsidRDefault="00386222" w:rsidP="007B6A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(1)</w:t>
            </w:r>
          </w:p>
        </w:tc>
        <w:tc>
          <w:tcPr>
            <w:tcW w:w="7335" w:type="dxa"/>
            <w:vMerge/>
            <w:vAlign w:val="center"/>
          </w:tcPr>
          <w:p w:rsidR="00386222" w:rsidRPr="004D5F6A" w:rsidRDefault="00386222" w:rsidP="007B6A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6222" w:rsidRPr="004D5F6A" w:rsidTr="007B6A45">
        <w:tc>
          <w:tcPr>
            <w:tcW w:w="2503" w:type="dxa"/>
            <w:vAlign w:val="center"/>
          </w:tcPr>
          <w:p w:rsidR="00386222" w:rsidRDefault="003C0451" w:rsidP="007B6A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 декабря 2017</w:t>
            </w:r>
          </w:p>
        </w:tc>
        <w:tc>
          <w:tcPr>
            <w:tcW w:w="1219" w:type="dxa"/>
            <w:vAlign w:val="center"/>
          </w:tcPr>
          <w:p w:rsidR="00386222" w:rsidRDefault="00386222" w:rsidP="007B6A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(4)</w:t>
            </w:r>
          </w:p>
        </w:tc>
        <w:tc>
          <w:tcPr>
            <w:tcW w:w="7335" w:type="dxa"/>
            <w:vMerge/>
            <w:vAlign w:val="center"/>
          </w:tcPr>
          <w:p w:rsidR="00386222" w:rsidRPr="004D5F6A" w:rsidRDefault="00386222" w:rsidP="007B6A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0451" w:rsidRPr="004D5F6A" w:rsidTr="007B6A45">
        <w:trPr>
          <w:trHeight w:val="323"/>
        </w:trPr>
        <w:tc>
          <w:tcPr>
            <w:tcW w:w="2503" w:type="dxa"/>
            <w:vAlign w:val="center"/>
          </w:tcPr>
          <w:p w:rsidR="003C0451" w:rsidRPr="004D5F6A" w:rsidRDefault="003C0451" w:rsidP="007B6A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 декабря 2017</w:t>
            </w:r>
          </w:p>
        </w:tc>
        <w:tc>
          <w:tcPr>
            <w:tcW w:w="1219" w:type="dxa"/>
            <w:vAlign w:val="center"/>
          </w:tcPr>
          <w:p w:rsidR="003C0451" w:rsidRPr="004D5F6A" w:rsidRDefault="003C0451" w:rsidP="007B6A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5F6A">
              <w:rPr>
                <w:rFonts w:ascii="Times New Roman" w:hAnsi="Times New Roman" w:cs="Times New Roman"/>
                <w:sz w:val="28"/>
                <w:szCs w:val="28"/>
              </w:rPr>
              <w:t>9(2),9(3)</w:t>
            </w:r>
          </w:p>
        </w:tc>
        <w:tc>
          <w:tcPr>
            <w:tcW w:w="7335" w:type="dxa"/>
            <w:vMerge w:val="restart"/>
            <w:vAlign w:val="center"/>
          </w:tcPr>
          <w:p w:rsidR="003C0451" w:rsidRPr="004D5F6A" w:rsidRDefault="003C0451" w:rsidP="007B6A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5F6A">
              <w:rPr>
                <w:rFonts w:ascii="Times New Roman" w:hAnsi="Times New Roman" w:cs="Times New Roman"/>
                <w:sz w:val="28"/>
                <w:szCs w:val="28"/>
              </w:rPr>
              <w:t>География</w:t>
            </w:r>
          </w:p>
        </w:tc>
      </w:tr>
      <w:tr w:rsidR="003C0451" w:rsidRPr="004D5F6A" w:rsidTr="007B6A45">
        <w:trPr>
          <w:trHeight w:val="158"/>
        </w:trPr>
        <w:tc>
          <w:tcPr>
            <w:tcW w:w="2503" w:type="dxa"/>
            <w:vAlign w:val="center"/>
          </w:tcPr>
          <w:p w:rsidR="003C0451" w:rsidRDefault="003C0451" w:rsidP="00F215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 декабря 2017</w:t>
            </w:r>
          </w:p>
        </w:tc>
        <w:tc>
          <w:tcPr>
            <w:tcW w:w="1219" w:type="dxa"/>
            <w:vAlign w:val="center"/>
          </w:tcPr>
          <w:p w:rsidR="003C0451" w:rsidRPr="004D5F6A" w:rsidRDefault="003C0451" w:rsidP="00F215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(1)</w:t>
            </w:r>
          </w:p>
        </w:tc>
        <w:tc>
          <w:tcPr>
            <w:tcW w:w="7335" w:type="dxa"/>
            <w:vMerge/>
            <w:vAlign w:val="center"/>
          </w:tcPr>
          <w:p w:rsidR="003C0451" w:rsidRPr="004D5F6A" w:rsidRDefault="003C0451" w:rsidP="00F215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0451" w:rsidRPr="004D5F6A" w:rsidTr="007B6A45">
        <w:trPr>
          <w:trHeight w:val="157"/>
        </w:trPr>
        <w:tc>
          <w:tcPr>
            <w:tcW w:w="2503" w:type="dxa"/>
            <w:vAlign w:val="center"/>
          </w:tcPr>
          <w:p w:rsidR="003C0451" w:rsidRDefault="003C0451" w:rsidP="00F215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 декабря 2017</w:t>
            </w:r>
          </w:p>
        </w:tc>
        <w:tc>
          <w:tcPr>
            <w:tcW w:w="1219" w:type="dxa"/>
            <w:vAlign w:val="center"/>
          </w:tcPr>
          <w:p w:rsidR="003C0451" w:rsidRPr="004D5F6A" w:rsidRDefault="003C0451" w:rsidP="00F215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(4)</w:t>
            </w:r>
          </w:p>
        </w:tc>
        <w:tc>
          <w:tcPr>
            <w:tcW w:w="7335" w:type="dxa"/>
            <w:vMerge/>
            <w:vAlign w:val="center"/>
          </w:tcPr>
          <w:p w:rsidR="003C0451" w:rsidRPr="004D5F6A" w:rsidRDefault="003C0451" w:rsidP="00F215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E1CD5" w:rsidRDefault="007E1CD5" w:rsidP="003C0451">
      <w:pPr>
        <w:rPr>
          <w:sz w:val="28"/>
          <w:szCs w:val="28"/>
        </w:rPr>
      </w:pPr>
    </w:p>
    <w:p w:rsidR="007E1CD5" w:rsidRPr="004D5F6A" w:rsidRDefault="007E1CD5" w:rsidP="003C0451">
      <w:pPr>
        <w:rPr>
          <w:sz w:val="28"/>
          <w:szCs w:val="28"/>
        </w:rPr>
      </w:pPr>
    </w:p>
    <w:sectPr w:rsidR="007E1CD5" w:rsidRPr="004D5F6A" w:rsidSect="007B6A45">
      <w:pgSz w:w="11906" w:h="16838"/>
      <w:pgMar w:top="426" w:right="720" w:bottom="284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35B28"/>
    <w:rsid w:val="0001467E"/>
    <w:rsid w:val="00090AC4"/>
    <w:rsid w:val="00164C63"/>
    <w:rsid w:val="001F65F7"/>
    <w:rsid w:val="00235B28"/>
    <w:rsid w:val="002461C1"/>
    <w:rsid w:val="00253C17"/>
    <w:rsid w:val="002C596D"/>
    <w:rsid w:val="00386222"/>
    <w:rsid w:val="003C0451"/>
    <w:rsid w:val="00402D76"/>
    <w:rsid w:val="004C572A"/>
    <w:rsid w:val="004D5F6A"/>
    <w:rsid w:val="00505584"/>
    <w:rsid w:val="005418B3"/>
    <w:rsid w:val="00633208"/>
    <w:rsid w:val="00672D84"/>
    <w:rsid w:val="00681BD7"/>
    <w:rsid w:val="00713E8D"/>
    <w:rsid w:val="00746088"/>
    <w:rsid w:val="007508FD"/>
    <w:rsid w:val="00755559"/>
    <w:rsid w:val="007A0F0A"/>
    <w:rsid w:val="007B6A45"/>
    <w:rsid w:val="007E1CD5"/>
    <w:rsid w:val="00816E5F"/>
    <w:rsid w:val="008177A9"/>
    <w:rsid w:val="008271A6"/>
    <w:rsid w:val="00871964"/>
    <w:rsid w:val="00937DDE"/>
    <w:rsid w:val="00941DE7"/>
    <w:rsid w:val="00971695"/>
    <w:rsid w:val="009A278D"/>
    <w:rsid w:val="009B78BE"/>
    <w:rsid w:val="00B13B3C"/>
    <w:rsid w:val="00B56BF4"/>
    <w:rsid w:val="00B85500"/>
    <w:rsid w:val="00BD15B1"/>
    <w:rsid w:val="00C96BB0"/>
    <w:rsid w:val="00CA32E7"/>
    <w:rsid w:val="00CC5624"/>
    <w:rsid w:val="00D90E29"/>
    <w:rsid w:val="00DA516B"/>
    <w:rsid w:val="00DC33EB"/>
    <w:rsid w:val="00DD76B7"/>
    <w:rsid w:val="00E17389"/>
    <w:rsid w:val="00E3487F"/>
    <w:rsid w:val="00EA5482"/>
    <w:rsid w:val="00EB5997"/>
    <w:rsid w:val="00F17082"/>
    <w:rsid w:val="00F43887"/>
    <w:rsid w:val="00F85E63"/>
    <w:rsid w:val="00FA36FB"/>
    <w:rsid w:val="00FB62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620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35B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B5BF75-69B1-4797-B59E-E01B705F7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8</Words>
  <Characters>90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иповы</dc:creator>
  <cp:lastModifiedBy>Admin</cp:lastModifiedBy>
  <cp:revision>2</cp:revision>
  <cp:lastPrinted>2016-01-28T05:44:00Z</cp:lastPrinted>
  <dcterms:created xsi:type="dcterms:W3CDTF">2017-11-20T07:52:00Z</dcterms:created>
  <dcterms:modified xsi:type="dcterms:W3CDTF">2017-11-20T07:52:00Z</dcterms:modified>
</cp:coreProperties>
</file>